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E19D" w14:textId="584C0576" w:rsidR="00727EFF" w:rsidRPr="00DC7B43" w:rsidRDefault="005B380A" w:rsidP="00727EFF">
      <w:pPr>
        <w:spacing w:line="276" w:lineRule="auto"/>
        <w:ind w:left="-284"/>
        <w:rPr>
          <w:rFonts w:asciiTheme="minorHAnsi" w:hAnsiTheme="minorHAnsi" w:cstheme="minorHAnsi"/>
          <w:b/>
          <w:bCs/>
          <w:color w:val="004379"/>
          <w:sz w:val="36"/>
          <w:szCs w:val="36"/>
          <w:lang w:val="nl-BE"/>
        </w:rPr>
      </w:pPr>
      <w:r w:rsidRPr="00DC7B43">
        <w:rPr>
          <w:rFonts w:asciiTheme="minorHAnsi" w:hAnsiTheme="minorHAnsi" w:cstheme="minorHAnsi"/>
          <w:b/>
          <w:bCs/>
          <w:color w:val="004379"/>
          <w:sz w:val="36"/>
          <w:szCs w:val="36"/>
          <w:lang w:val="nl-BE"/>
        </w:rPr>
        <w:t xml:space="preserve">Formulier verzekeringen </w:t>
      </w:r>
    </w:p>
    <w:p w14:paraId="5BEB7EB7" w14:textId="70E5459C" w:rsidR="003E3183" w:rsidRPr="00DC7B43" w:rsidRDefault="003E3183" w:rsidP="003E3183">
      <w:pPr>
        <w:spacing w:line="276" w:lineRule="auto"/>
        <w:ind w:left="-284"/>
        <w:rPr>
          <w:rFonts w:asciiTheme="minorHAnsi" w:hAnsiTheme="minorHAnsi" w:cstheme="minorHAnsi"/>
          <w:color w:val="004379"/>
          <w:sz w:val="18"/>
          <w:szCs w:val="18"/>
          <w:lang w:val="nl-BE"/>
        </w:rPr>
      </w:pPr>
      <w:r w:rsidRPr="00DC7B4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73C14" wp14:editId="3E07D091">
                <wp:simplePos x="0" y="0"/>
                <wp:positionH relativeFrom="column">
                  <wp:posOffset>-951865</wp:posOffset>
                </wp:positionH>
                <wp:positionV relativeFrom="paragraph">
                  <wp:posOffset>292567</wp:posOffset>
                </wp:positionV>
                <wp:extent cx="7740015" cy="0"/>
                <wp:effectExtent l="0" t="0" r="6985" b="12700"/>
                <wp:wrapNone/>
                <wp:docPr id="2074285258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4ED28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95pt,23.05pt" to="534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" strokecolor="#b2b2b2" strokeweight="1pt">
                <v:stroke joinstyle="miter"/>
              </v:line>
            </w:pict>
          </mc:Fallback>
        </mc:AlternateContent>
      </w:r>
      <w:r w:rsidR="005B380A" w:rsidRPr="00DC7B43">
        <w:rPr>
          <w:rFonts w:asciiTheme="minorHAnsi" w:hAnsiTheme="minorHAnsi" w:cstheme="minorHAnsi"/>
          <w:color w:val="004379"/>
          <w:lang w:val="nl-BE"/>
        </w:rPr>
        <w:t xml:space="preserve"> </w:t>
      </w:r>
    </w:p>
    <w:p w14:paraId="24D66917" w14:textId="0E11CA13" w:rsidR="00727EFF" w:rsidRPr="003E3183" w:rsidRDefault="00727EFF" w:rsidP="003E3183">
      <w:pPr>
        <w:spacing w:line="276" w:lineRule="auto"/>
        <w:ind w:left="-284"/>
        <w:rPr>
          <w:rFonts w:ascii="Altone Trial" w:hAnsi="Altone Trial" w:cs="Arial"/>
          <w:color w:val="004379"/>
          <w:lang w:val="nl-BE"/>
        </w:rPr>
      </w:pPr>
    </w:p>
    <w:p w14:paraId="37A9F7C1" w14:textId="77777777" w:rsidR="005B380A" w:rsidRDefault="005B380A" w:rsidP="003E3183">
      <w:pPr>
        <w:rPr>
          <w:rFonts w:ascii="Altone Trial" w:hAnsi="Altone Trial" w:cs="Arial"/>
          <w:color w:val="004379"/>
          <w:sz w:val="28"/>
          <w:szCs w:val="28"/>
          <w:lang w:val="nl-BE"/>
        </w:rPr>
      </w:pPr>
    </w:p>
    <w:p w14:paraId="36CA23A4" w14:textId="33125A86" w:rsidR="00D33068" w:rsidRPr="005858C2" w:rsidRDefault="00D33068" w:rsidP="00707FDB">
      <w:pPr>
        <w:pStyle w:val="Lijstalinea"/>
        <w:ind w:left="76"/>
        <w:rPr>
          <w:rFonts w:ascii="Cambria" w:hAnsi="Cambria" w:cs="Arial"/>
          <w:b/>
          <w:bCs/>
          <w:color w:val="004379"/>
          <w:sz w:val="22"/>
          <w:szCs w:val="22"/>
          <w:lang w:val="nl-BE"/>
        </w:rPr>
      </w:pPr>
      <w:r w:rsidRPr="005858C2"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>V</w:t>
      </w:r>
      <w:r w:rsidR="005B380A">
        <w:rPr>
          <w:rFonts w:ascii="Cambria" w:hAnsi="Cambria" w:cs="Arial"/>
          <w:b/>
          <w:bCs/>
          <w:color w:val="004379"/>
          <w:sz w:val="22"/>
          <w:szCs w:val="22"/>
          <w:lang w:val="nl-BE"/>
        </w:rPr>
        <w:t>ragenlijst</w:t>
      </w:r>
    </w:p>
    <w:p w14:paraId="2C936B1F" w14:textId="77777777" w:rsidR="00D33068" w:rsidRDefault="00D33068" w:rsidP="00D33068">
      <w:pPr>
        <w:ind w:left="-284"/>
        <w:rPr>
          <w:rFonts w:ascii="Cambria" w:hAnsi="Cambria" w:cs="Arial"/>
          <w:color w:val="004379"/>
          <w:sz w:val="22"/>
          <w:szCs w:val="22"/>
          <w:lang w:val="nl-BE"/>
        </w:rPr>
      </w:pPr>
    </w:p>
    <w:p w14:paraId="78EF12D6" w14:textId="4B34A180" w:rsidR="00D33068" w:rsidRPr="00DC7B43" w:rsidRDefault="005B380A" w:rsidP="005858C2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>Bent u een vennootschap of particulier?</w:t>
      </w:r>
      <w:r w:rsidR="00D33068"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 </w:t>
      </w:r>
      <w:r w:rsidR="00D33068"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="005858C2"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</w:p>
    <w:p w14:paraId="61F6C3DF" w14:textId="77777777" w:rsidR="005B380A" w:rsidRPr="00DC7B43" w:rsidRDefault="005B380A" w:rsidP="003E3183">
      <w:pPr>
        <w:spacing w:line="360" w:lineRule="auto"/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</w:pPr>
    </w:p>
    <w:p w14:paraId="6D95E240" w14:textId="2A159C2D" w:rsidR="005B380A" w:rsidRPr="00DC7B43" w:rsidRDefault="00A05BFA" w:rsidP="003E3183">
      <w:pPr>
        <w:spacing w:line="360" w:lineRule="auto"/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50328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DC7B43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5B380A"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5B380A" w:rsidRPr="00DC7B43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5B380A" w:rsidRPr="00DC7B43"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  <w:t>Vennootschap</w:t>
      </w:r>
    </w:p>
    <w:p w14:paraId="54F334DA" w14:textId="11B3CF47" w:rsidR="003E3183" w:rsidRPr="00DC7B43" w:rsidRDefault="005B380A" w:rsidP="005B380A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Naam vennootschap: </w:t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DC7B43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….…………………………..……………………….……………….……………………………..</w:t>
      </w:r>
    </w:p>
    <w:p w14:paraId="1092175A" w14:textId="59DCBE98" w:rsidR="003E3183" w:rsidRPr="00DC7B43" w:rsidRDefault="003E3183" w:rsidP="00727EF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E-mail: </w:t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DC7B43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….….…….………………………………………………………………………………….……………………………..</w:t>
      </w:r>
    </w:p>
    <w:p w14:paraId="40C4BD6B" w14:textId="49746782" w:rsidR="00727EFF" w:rsidRPr="00DC7B43" w:rsidRDefault="005B380A" w:rsidP="00727EF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>Beroep/ activiteit</w:t>
      </w:r>
      <w:r w:rsidR="00727EFF"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: </w:t>
      </w:r>
      <w:r w:rsidR="00727EFF"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="009459DF" w:rsidRPr="00DC7B43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………………………………….……………………</w:t>
      </w:r>
      <w:r w:rsidRPr="00DC7B43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.</w:t>
      </w:r>
      <w:r w:rsidR="009459DF" w:rsidRPr="00DC7B43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.…………</w:t>
      </w:r>
    </w:p>
    <w:p w14:paraId="669E0C0E" w14:textId="77777777" w:rsidR="005B380A" w:rsidRPr="00DC7B43" w:rsidRDefault="005B380A" w:rsidP="00727EFF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4A13CAF6" w14:textId="24710534" w:rsidR="005B380A" w:rsidRPr="00DC7B43" w:rsidRDefault="00A05BFA" w:rsidP="005B380A">
      <w:pPr>
        <w:spacing w:line="360" w:lineRule="auto"/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79416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DC7B43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5B380A"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5B380A" w:rsidRPr="00DC7B43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5B380A" w:rsidRPr="00DC7B43">
        <w:rPr>
          <w:rFonts w:asciiTheme="minorHAnsi" w:hAnsiTheme="minorHAnsi" w:cstheme="minorHAnsi"/>
          <w:b/>
          <w:bCs/>
          <w:color w:val="004379"/>
          <w:sz w:val="18"/>
          <w:szCs w:val="18"/>
          <w:lang w:val="nl-BE"/>
        </w:rPr>
        <w:t>Particulier</w:t>
      </w:r>
    </w:p>
    <w:p w14:paraId="1B1A23E2" w14:textId="77777777" w:rsidR="005B380A" w:rsidRPr="00DC7B43" w:rsidRDefault="005B380A" w:rsidP="005B380A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Naam: </w:t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DC7B43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.…………………………………………………………………………………………….…………………………….…</w:t>
      </w:r>
    </w:p>
    <w:p w14:paraId="54DF63B3" w14:textId="77777777" w:rsidR="005B380A" w:rsidRPr="00DC7B43" w:rsidRDefault="005B380A" w:rsidP="005B380A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Straat: </w:t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DC7B43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…………..……….….……</w:t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nr.: </w:t>
      </w:r>
      <w:r w:rsidRPr="00DC7B43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.…..………</w:t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>bus:</w:t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</w:t>
      </w:r>
      <w:r w:rsidRPr="00DC7B43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..……………..….</w:t>
      </w:r>
    </w:p>
    <w:p w14:paraId="2F7ED61F" w14:textId="77777777" w:rsidR="005B380A" w:rsidRPr="00DC7B43" w:rsidRDefault="005B380A" w:rsidP="005B380A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  <w:r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Postcode: </w:t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DC7B43">
        <w:rPr>
          <w:rFonts w:asciiTheme="minorHAnsi" w:hAnsiTheme="minorHAnsi" w:cstheme="minorHAnsi"/>
          <w:color w:val="004379"/>
          <w:sz w:val="12"/>
          <w:szCs w:val="12"/>
          <w:lang w:val="nl-BE"/>
        </w:rPr>
        <w:t xml:space="preserve">…………………….……….……………..……….   </w:t>
      </w:r>
      <w:r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Gemeente: </w:t>
      </w:r>
      <w:r w:rsidRPr="00DC7B43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.……………………………………………………………..…</w:t>
      </w:r>
    </w:p>
    <w:p w14:paraId="54F5AE3D" w14:textId="37ACF740" w:rsidR="005B380A" w:rsidRPr="00DC7B43" w:rsidRDefault="005B380A" w:rsidP="005B380A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Tel.: </w:t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DC7B43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.…………………………………………………………………………………………….…………………………….…</w:t>
      </w:r>
    </w:p>
    <w:p w14:paraId="01962C78" w14:textId="04B923F1" w:rsidR="005B380A" w:rsidRPr="00DC7B43" w:rsidRDefault="005B380A" w:rsidP="005B380A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 xml:space="preserve">E-mail: </w:t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ab/>
      </w:r>
      <w:r w:rsidRPr="00DC7B43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.…………………………………………………………………………………………….…………………………….…</w:t>
      </w:r>
    </w:p>
    <w:p w14:paraId="1F4D5D7A" w14:textId="77777777" w:rsidR="005B380A" w:rsidRPr="00DC7B43" w:rsidRDefault="005B380A" w:rsidP="005B380A">
      <w:pPr>
        <w:spacing w:line="360" w:lineRule="auto"/>
        <w:rPr>
          <w:rFonts w:asciiTheme="minorHAnsi" w:hAnsiTheme="minorHAnsi" w:cstheme="minorHAnsi"/>
          <w:color w:val="004379"/>
          <w:sz w:val="12"/>
          <w:szCs w:val="12"/>
          <w:lang w:val="nl-BE"/>
        </w:rPr>
      </w:pPr>
    </w:p>
    <w:p w14:paraId="5F8B8897" w14:textId="39AD0D80" w:rsidR="005B380A" w:rsidRPr="00DC7B43" w:rsidRDefault="005B380A" w:rsidP="00727EFF">
      <w:pPr>
        <w:spacing w:line="360" w:lineRule="auto"/>
        <w:rPr>
          <w:rFonts w:asciiTheme="minorHAnsi" w:hAnsiTheme="minorHAnsi" w:cstheme="minorHAnsi"/>
          <w:color w:val="004379"/>
          <w:sz w:val="20"/>
          <w:szCs w:val="20"/>
          <w:lang w:val="nl-BE"/>
        </w:rPr>
      </w:pPr>
      <w:r w:rsidRPr="00DC7B43">
        <w:rPr>
          <w:rFonts w:asciiTheme="minorHAnsi" w:hAnsiTheme="minorHAnsi" w:cstheme="minorHAnsi"/>
          <w:color w:val="004379"/>
          <w:sz w:val="18"/>
          <w:szCs w:val="18"/>
          <w:lang w:val="nl-BE"/>
        </w:rPr>
        <w:t>Ik wens een offerte voor: (indien u meer offertes wenst, kunt u meerdere vakjes aanduidelijk)</w:t>
      </w:r>
    </w:p>
    <w:p w14:paraId="08DE90A1" w14:textId="77777777" w:rsidR="005B380A" w:rsidRPr="00DC7B43" w:rsidRDefault="00A05BFA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169673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DC7B43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5B380A"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5B380A" w:rsidRPr="00DC7B43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5B380A" w:rsidRPr="00DC7B43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Autoverzekering </w:t>
      </w:r>
    </w:p>
    <w:p w14:paraId="5D5F192C" w14:textId="77777777" w:rsidR="005B380A" w:rsidRPr="00DC7B43" w:rsidRDefault="00A05BFA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38602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DC7B43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5B380A"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5B380A" w:rsidRPr="00DC7B43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5B380A" w:rsidRPr="00DC7B43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Brandverzekering</w:t>
      </w:r>
    </w:p>
    <w:p w14:paraId="24559F07" w14:textId="77777777" w:rsidR="005B380A" w:rsidRPr="00DC7B43" w:rsidRDefault="00A05BFA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78030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DC7B43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5B380A"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5B380A" w:rsidRPr="00DC7B43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5B380A" w:rsidRPr="00DC7B43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Familiale verzekering</w:t>
      </w:r>
    </w:p>
    <w:p w14:paraId="03C2948E" w14:textId="77777777" w:rsidR="005B380A" w:rsidRPr="00DC7B43" w:rsidRDefault="00A05BFA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28397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DC7B43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5B380A"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5B380A" w:rsidRPr="00DC7B43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5B380A" w:rsidRPr="00DC7B43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Ongevallenverzekering</w:t>
      </w:r>
    </w:p>
    <w:p w14:paraId="1296285F" w14:textId="7F9E1093" w:rsidR="005B380A" w:rsidRPr="00DC7B43" w:rsidRDefault="00A05BFA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61325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DC7B43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5B380A"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5B380A" w:rsidRPr="00DC7B43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5B380A" w:rsidRPr="00DC7B43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Pensioen</w:t>
      </w:r>
    </w:p>
    <w:p w14:paraId="5AC9CA3A" w14:textId="77777777" w:rsidR="005B380A" w:rsidRPr="00DC7B43" w:rsidRDefault="00A05BFA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52290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DC7B43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5B380A"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5B380A" w:rsidRPr="00DC7B43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5B380A" w:rsidRPr="00DC7B43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Hospitalisatieverzekering </w:t>
      </w:r>
    </w:p>
    <w:p w14:paraId="0A5FE738" w14:textId="7B3FE379" w:rsidR="005B380A" w:rsidRPr="00DC7B43" w:rsidRDefault="00A05BFA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17549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DC7B43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5B380A"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5B380A" w:rsidRPr="00DC7B43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5B380A" w:rsidRPr="00DC7B43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Rechtsbijstand </w:t>
      </w:r>
      <w:r w:rsidR="00DC7B43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 </w:t>
      </w:r>
    </w:p>
    <w:p w14:paraId="4A4E9657" w14:textId="7F6AEB35" w:rsidR="005B380A" w:rsidRPr="00DC7B43" w:rsidRDefault="00A05BFA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-14535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DC7B43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5B380A"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5B380A" w:rsidRPr="00DC7B43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5B380A" w:rsidRPr="00DC7B43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Reisbijstand en </w:t>
      </w:r>
      <w:proofErr w:type="spellStart"/>
      <w:r w:rsidR="005B380A" w:rsidRPr="00DC7B43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>annulatie</w:t>
      </w:r>
      <w:proofErr w:type="spellEnd"/>
    </w:p>
    <w:p w14:paraId="5EFD2520" w14:textId="77777777" w:rsidR="005B380A" w:rsidRPr="00DC7B43" w:rsidRDefault="00A05BFA" w:rsidP="005B380A">
      <w:pPr>
        <w:pStyle w:val="Lijstalinea"/>
        <w:spacing w:line="360" w:lineRule="auto"/>
        <w:ind w:left="76"/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</w:pPr>
      <w:sdt>
        <w:sdtPr>
          <w:rPr>
            <w:rFonts w:asciiTheme="minorHAnsi" w:eastAsia="MS Gothic" w:hAnsiTheme="minorHAnsi" w:cstheme="minorHAnsi"/>
            <w:color w:val="B2B2B2"/>
            <w:sz w:val="18"/>
            <w:szCs w:val="21"/>
            <w:lang w:val="nl-BE"/>
          </w:rPr>
          <w:id w:val="3008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0A" w:rsidRPr="00DC7B43">
            <w:rPr>
              <w:rFonts w:ascii="Segoe UI Symbol" w:eastAsia="MS Gothic" w:hAnsi="Segoe UI Symbol" w:cs="Segoe UI Symbol"/>
              <w:color w:val="B2B2B2"/>
              <w:sz w:val="18"/>
              <w:szCs w:val="21"/>
              <w:lang w:val="nl-BE"/>
            </w:rPr>
            <w:t>☐</w:t>
          </w:r>
        </w:sdtContent>
      </w:sdt>
      <w:r w:rsidR="005B380A" w:rsidRPr="00DC7B43">
        <w:rPr>
          <w:rFonts w:asciiTheme="minorHAnsi" w:hAnsiTheme="minorHAnsi" w:cstheme="minorHAnsi"/>
          <w:color w:val="004379"/>
          <w:sz w:val="20"/>
          <w:szCs w:val="20"/>
          <w:lang w:val="nl-BE"/>
        </w:rPr>
        <w:t xml:space="preserve">  </w:t>
      </w:r>
      <w:r w:rsidR="005B380A" w:rsidRPr="00DC7B43">
        <w:rPr>
          <w:rFonts w:asciiTheme="minorHAnsi" w:hAnsiTheme="minorHAnsi" w:cstheme="minorHAnsi"/>
          <w:bCs/>
          <w:iCs/>
          <w:color w:val="004379"/>
          <w:sz w:val="18"/>
          <w:szCs w:val="18"/>
          <w:lang w:val="nl-NL"/>
        </w:rPr>
        <w:t xml:space="preserve">  </w:t>
      </w:r>
      <w:r w:rsidR="005B380A" w:rsidRPr="00DC7B43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 xml:space="preserve">Andere: </w:t>
      </w:r>
      <w:r w:rsidR="005B380A" w:rsidRPr="00DC7B43">
        <w:rPr>
          <w:rFonts w:asciiTheme="minorHAnsi" w:hAnsiTheme="minorHAnsi" w:cstheme="minorHAnsi"/>
          <w:iCs/>
          <w:color w:val="004379"/>
          <w:sz w:val="18"/>
          <w:szCs w:val="18"/>
          <w:lang w:val="nl-NL"/>
        </w:rPr>
        <w:tab/>
      </w:r>
      <w:r w:rsidR="005B380A" w:rsidRPr="00DC7B43">
        <w:rPr>
          <w:rFonts w:asciiTheme="minorHAnsi" w:hAnsiTheme="minorHAnsi" w:cstheme="minorHAnsi"/>
          <w:color w:val="004379"/>
          <w:sz w:val="12"/>
          <w:szCs w:val="12"/>
          <w:lang w:val="nl-BE"/>
        </w:rPr>
        <w:t>……………………………………………………………………………………………………………………………………………………….………………………………………………………….…………………………….…</w:t>
      </w:r>
    </w:p>
    <w:p w14:paraId="1B943453" w14:textId="77777777" w:rsidR="003E3183" w:rsidRDefault="003E3183" w:rsidP="00325ADE">
      <w:pPr>
        <w:spacing w:line="360" w:lineRule="auto"/>
        <w:rPr>
          <w:rFonts w:ascii="Altone Trial" w:hAnsi="Altone Trial" w:cs="Arial"/>
          <w:color w:val="004379"/>
          <w:sz w:val="12"/>
          <w:szCs w:val="12"/>
          <w:lang w:val="nl-BE"/>
        </w:rPr>
      </w:pPr>
    </w:p>
    <w:p w14:paraId="032E5B64" w14:textId="77777777" w:rsidR="003E3183" w:rsidRPr="002C7EE3" w:rsidRDefault="003E3183" w:rsidP="00325ADE">
      <w:pPr>
        <w:spacing w:line="360" w:lineRule="auto"/>
        <w:rPr>
          <w:rFonts w:ascii="Altone Trial" w:hAnsi="Altone Trial" w:cs="Arial"/>
          <w:color w:val="004379"/>
          <w:sz w:val="12"/>
          <w:szCs w:val="12"/>
          <w:lang w:val="nl-BE"/>
        </w:rPr>
      </w:pPr>
    </w:p>
    <w:p w14:paraId="3D3F2D92" w14:textId="74C910BD" w:rsidR="009459DF" w:rsidRDefault="005B380A" w:rsidP="00325ADE">
      <w:pPr>
        <w:spacing w:line="360" w:lineRule="auto"/>
        <w:rPr>
          <w:rFonts w:ascii="Cambria" w:hAnsi="Cambria" w:cs="Arial"/>
          <w:b/>
          <w:bCs/>
          <w:color w:val="004379"/>
          <w:sz w:val="18"/>
          <w:szCs w:val="18"/>
          <w:lang w:val="nl-BE"/>
        </w:rPr>
      </w:pPr>
      <w:r w:rsidRPr="005B380A">
        <w:rPr>
          <w:rFonts w:ascii="Cambria" w:hAnsi="Cambria" w:cs="Arial"/>
          <w:b/>
          <w:bCs/>
          <w:color w:val="004379"/>
          <w:sz w:val="18"/>
          <w:szCs w:val="18"/>
          <w:lang w:val="nl-BE"/>
        </w:rPr>
        <w:t xml:space="preserve">Wij contacteren u zo snel mogelijk. </w:t>
      </w:r>
    </w:p>
    <w:p w14:paraId="788F1551" w14:textId="77777777" w:rsidR="00707FDB" w:rsidRDefault="00707FDB" w:rsidP="00325ADE">
      <w:pPr>
        <w:spacing w:line="360" w:lineRule="auto"/>
        <w:rPr>
          <w:rFonts w:ascii="Cambria" w:hAnsi="Cambria" w:cs="Arial"/>
          <w:b/>
          <w:bCs/>
          <w:color w:val="004379"/>
          <w:sz w:val="18"/>
          <w:szCs w:val="18"/>
          <w:lang w:val="nl-BE"/>
        </w:rPr>
      </w:pPr>
    </w:p>
    <w:p w14:paraId="245F8584" w14:textId="77777777" w:rsidR="00707FDB" w:rsidRDefault="00707FDB" w:rsidP="00325ADE">
      <w:pPr>
        <w:spacing w:line="360" w:lineRule="auto"/>
        <w:rPr>
          <w:rFonts w:ascii="Cambria" w:hAnsi="Cambria" w:cs="Arial"/>
          <w:b/>
          <w:bCs/>
          <w:color w:val="004379"/>
          <w:sz w:val="18"/>
          <w:szCs w:val="18"/>
          <w:lang w:val="nl-BE"/>
        </w:rPr>
      </w:pPr>
    </w:p>
    <w:p w14:paraId="19F46BC3" w14:textId="125B840E" w:rsidR="00707FDB" w:rsidRDefault="00707FDB" w:rsidP="00325ADE">
      <w:pPr>
        <w:spacing w:line="360" w:lineRule="auto"/>
        <w:rPr>
          <w:rFonts w:ascii="Cambria" w:hAnsi="Cambria" w:cs="Arial"/>
          <w:b/>
          <w:bCs/>
          <w:color w:val="004379"/>
          <w:sz w:val="18"/>
          <w:szCs w:val="18"/>
          <w:lang w:val="nl-BE"/>
        </w:rPr>
      </w:pPr>
    </w:p>
    <w:p w14:paraId="5C456875" w14:textId="5BE5CF3F" w:rsidR="00707FDB" w:rsidRDefault="00A05BFA" w:rsidP="00325ADE">
      <w:pPr>
        <w:spacing w:line="360" w:lineRule="auto"/>
        <w:rPr>
          <w:rFonts w:ascii="Cambria" w:hAnsi="Cambria" w:cs="Arial"/>
          <w:b/>
          <w:bCs/>
          <w:color w:val="004379"/>
          <w:sz w:val="18"/>
          <w:szCs w:val="18"/>
          <w:lang w:val="nl-BE"/>
        </w:rPr>
      </w:pPr>
      <w:r>
        <w:rPr>
          <w:rFonts w:ascii="Altone Trial" w:hAnsi="Altone Trial" w:cs="Arial"/>
          <w:iCs/>
          <w:noProof/>
          <w:color w:val="004379"/>
          <w:sz w:val="18"/>
          <w:szCs w:val="18"/>
          <w:lang w:val="nl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61DCD8" wp14:editId="1A4C8CA4">
                <wp:simplePos x="0" y="0"/>
                <wp:positionH relativeFrom="margin">
                  <wp:align>left</wp:align>
                </wp:positionH>
                <wp:positionV relativeFrom="margin">
                  <wp:posOffset>7585075</wp:posOffset>
                </wp:positionV>
                <wp:extent cx="5673090" cy="1028700"/>
                <wp:effectExtent l="0" t="0" r="3810" b="0"/>
                <wp:wrapSquare wrapText="bothSides"/>
                <wp:docPr id="208591195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090" cy="1028700"/>
                        </a:xfrm>
                        <a:prstGeom prst="roundRect">
                          <a:avLst/>
                        </a:prstGeom>
                        <a:solidFill>
                          <a:srgbClr val="B2B2B2">
                            <a:alpha val="2039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36D07" w14:textId="77777777" w:rsidR="00A05BFA" w:rsidRPr="000D4F4A" w:rsidRDefault="00A05BFA" w:rsidP="00A05BF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4379"/>
                                <w:sz w:val="12"/>
                                <w:szCs w:val="12"/>
                                <w:lang w:val="nl-BE"/>
                              </w:rPr>
                            </w:pP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8"/>
                                <w:szCs w:val="18"/>
                                <w:lang w:val="nl-BE"/>
                              </w:rPr>
                              <w:t xml:space="preserve">Dit document werd ingevuld door </w:t>
                            </w: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2"/>
                                <w:szCs w:val="12"/>
                                <w:lang w:val="nl-BE"/>
                              </w:rPr>
                              <w:t xml:space="preserve">…………………………………………………………….……………….……………… </w:t>
                            </w: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8"/>
                                <w:szCs w:val="18"/>
                                <w:lang w:val="nl-BE"/>
                              </w:rPr>
                              <w:t>op datum</w:t>
                            </w: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2"/>
                                <w:szCs w:val="12"/>
                                <w:lang w:val="nl-BE"/>
                              </w:rPr>
                              <w:t xml:space="preserve"> …………………………………………</w:t>
                            </w:r>
                          </w:p>
                          <w:p w14:paraId="4B4A98A2" w14:textId="77777777" w:rsidR="00A05BFA" w:rsidRPr="000D4F4A" w:rsidRDefault="00A05BFA" w:rsidP="00A05BF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4379"/>
                                <w:sz w:val="18"/>
                                <w:szCs w:val="18"/>
                                <w:lang w:val="nl-BE"/>
                              </w:rPr>
                            </w:pPr>
                            <w:r w:rsidRPr="000D4F4A">
                              <w:rPr>
                                <w:rFonts w:asciiTheme="minorHAnsi" w:hAnsiTheme="minorHAnsi" w:cstheme="minorHAnsi"/>
                                <w:color w:val="004379"/>
                                <w:sz w:val="18"/>
                                <w:szCs w:val="18"/>
                                <w:lang w:val="nl-BE"/>
                              </w:rPr>
                              <w:t xml:space="preserve">Handtekeni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1DCD8" id="Afgeronde rechthoek 2" o:spid="_x0000_s1026" style="position:absolute;margin-left:0;margin-top:597.25pt;width:446.7pt;height:81pt;z-index:251742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" fillcolor="#b2b2b2" stroked="f" strokeweight="1pt">
                <v:fill opacity="13364f"/>
                <v:stroke joinstyle="miter"/>
                <v:textbox>
                  <w:txbxContent>
                    <w:p w14:paraId="73136D07" w14:textId="77777777" w:rsidR="00A05BFA" w:rsidRPr="000D4F4A" w:rsidRDefault="00A05BFA" w:rsidP="00A05BF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4379"/>
                          <w:sz w:val="12"/>
                          <w:szCs w:val="12"/>
                          <w:lang w:val="nl-BE"/>
                        </w:rPr>
                      </w:pP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8"/>
                          <w:szCs w:val="18"/>
                          <w:lang w:val="nl-BE"/>
                        </w:rPr>
                        <w:t xml:space="preserve">Dit document werd ingevuld door </w:t>
                      </w: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2"/>
                          <w:szCs w:val="12"/>
                          <w:lang w:val="nl-BE"/>
                        </w:rPr>
                        <w:t xml:space="preserve">…………………………………………………………….……………….……………… </w:t>
                      </w: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8"/>
                          <w:szCs w:val="18"/>
                          <w:lang w:val="nl-BE"/>
                        </w:rPr>
                        <w:t>op datum</w:t>
                      </w: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2"/>
                          <w:szCs w:val="12"/>
                          <w:lang w:val="nl-BE"/>
                        </w:rPr>
                        <w:t xml:space="preserve"> …………………………………………</w:t>
                      </w:r>
                    </w:p>
                    <w:p w14:paraId="4B4A98A2" w14:textId="77777777" w:rsidR="00A05BFA" w:rsidRPr="000D4F4A" w:rsidRDefault="00A05BFA" w:rsidP="00A05BF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4379"/>
                          <w:sz w:val="18"/>
                          <w:szCs w:val="18"/>
                          <w:lang w:val="nl-BE"/>
                        </w:rPr>
                      </w:pPr>
                      <w:r w:rsidRPr="000D4F4A">
                        <w:rPr>
                          <w:rFonts w:asciiTheme="minorHAnsi" w:hAnsiTheme="minorHAnsi" w:cstheme="minorHAnsi"/>
                          <w:color w:val="004379"/>
                          <w:sz w:val="18"/>
                          <w:szCs w:val="18"/>
                          <w:lang w:val="nl-BE"/>
                        </w:rPr>
                        <w:t xml:space="preserve">Handtekening: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FE84589" w14:textId="77777777" w:rsidR="00707FDB" w:rsidRPr="005B380A" w:rsidRDefault="00707FDB" w:rsidP="00325ADE">
      <w:pPr>
        <w:spacing w:line="360" w:lineRule="auto"/>
        <w:rPr>
          <w:rFonts w:ascii="Cambria" w:hAnsi="Cambria" w:cs="Arial"/>
          <w:b/>
          <w:bCs/>
          <w:color w:val="004379"/>
          <w:sz w:val="18"/>
          <w:szCs w:val="18"/>
          <w:lang w:val="nl-BE"/>
        </w:rPr>
      </w:pPr>
    </w:p>
    <w:p w14:paraId="0F8E20A5" w14:textId="185EA8BB" w:rsidR="00325ADE" w:rsidRPr="00B174D6" w:rsidRDefault="00325ADE" w:rsidP="00325ADE">
      <w:pPr>
        <w:spacing w:line="360" w:lineRule="auto"/>
        <w:rPr>
          <w:rFonts w:ascii="Altone Trial" w:hAnsi="Altone Trial" w:cs="Arial"/>
          <w:color w:val="004379"/>
          <w:sz w:val="18"/>
          <w:szCs w:val="18"/>
          <w:lang w:val="nl-BE"/>
        </w:rPr>
      </w:pPr>
    </w:p>
    <w:p w14:paraId="641EF128" w14:textId="04D2BA9D" w:rsidR="00E04B7E" w:rsidRDefault="00E04B7E" w:rsidP="005B380A">
      <w:pPr>
        <w:ind w:left="-426" w:firstLine="426"/>
        <w:rPr>
          <w:rFonts w:ascii="Altone Trial" w:hAnsi="Altone Trial" w:cs="Arial"/>
          <w:color w:val="004379"/>
          <w:sz w:val="12"/>
          <w:szCs w:val="12"/>
          <w:lang w:val="nl-BE"/>
        </w:rPr>
      </w:pPr>
    </w:p>
    <w:sectPr w:rsidR="00E04B7E" w:rsidSect="00A05BFA">
      <w:headerReference w:type="default" r:id="rId11"/>
      <w:footerReference w:type="default" r:id="rId12"/>
      <w:pgSz w:w="11906" w:h="16838"/>
      <w:pgMar w:top="1418" w:right="1417" w:bottom="45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12DE" w14:textId="77777777" w:rsidR="00E72F64" w:rsidRDefault="00E72F64" w:rsidP="000B7C93">
      <w:r>
        <w:separator/>
      </w:r>
    </w:p>
  </w:endnote>
  <w:endnote w:type="continuationSeparator" w:id="0">
    <w:p w14:paraId="6995EF34" w14:textId="77777777" w:rsidR="00E72F64" w:rsidRDefault="00E72F64" w:rsidP="000B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one Trial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9618" w14:textId="7FBFBDD8" w:rsidR="00A05BFA" w:rsidRDefault="00A05BFA">
    <w:pPr>
      <w:pStyle w:val="Voettekst"/>
    </w:pPr>
    <w:r>
      <w:rPr>
        <w:rFonts w:ascii="Cambria" w:hAnsi="Cambria" w:cs="Arial"/>
        <w:b/>
        <w:bCs/>
        <w:noProof/>
        <w:sz w:val="21"/>
        <w:szCs w:val="21"/>
        <w:lang w:val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308A4" wp14:editId="15CF81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648075" cy="624840"/>
              <wp:effectExtent l="0" t="0" r="0" b="0"/>
              <wp:wrapNone/>
              <wp:docPr id="1227510549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8075" cy="624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D2AB45" w14:textId="77777777" w:rsidR="00A05BFA" w:rsidRDefault="00A05BFA" w:rsidP="00A05BFA">
                          <w:pP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</w:pPr>
                          <w:r w:rsidRPr="00B174D6">
                            <w:rPr>
                              <w:rFonts w:ascii="Cambria" w:hAnsi="Cambria"/>
                              <w:b/>
                              <w:bCs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>NV Ides Ramboer</w:t>
                          </w:r>
                          <w:r w:rsidRPr="00B174D6"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– Station</w:t>
                          </w: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>s</w:t>
                          </w:r>
                          <w:r w:rsidRPr="00B174D6"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>straat 112 – 8810 Lichtervelde</w:t>
                          </w: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</w:p>
                        <w:p w14:paraId="0C015A36" w14:textId="77777777" w:rsidR="00A05BFA" w:rsidRDefault="00A05BFA" w:rsidP="00A05BFA">
                          <w:pP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T: +32 51 72 22 14 </w:t>
                          </w:r>
                          <w:hyperlink r:id="rId1" w:history="1">
                            <w:r w:rsidRPr="00353B5E">
                              <w:rPr>
                                <w:rStyle w:val="Hyperlink"/>
                                <w:rFonts w:ascii="Cambria" w:hAnsi="Cambria"/>
                                <w:sz w:val="16"/>
                                <w:szCs w:val="16"/>
                                <w:lang w:val="nl-NL"/>
                              </w:rPr>
                              <w:t>info@idesramboer.be</w:t>
                            </w:r>
                          </w:hyperlink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– </w:t>
                          </w:r>
                          <w:hyperlink r:id="rId2" w:history="1">
                            <w:r w:rsidRPr="00353B5E">
                              <w:rPr>
                                <w:rStyle w:val="Hyperlink"/>
                                <w:rFonts w:ascii="Cambria" w:hAnsi="Cambria"/>
                                <w:sz w:val="16"/>
                                <w:szCs w:val="16"/>
                                <w:lang w:val="nl-NL"/>
                              </w:rPr>
                              <w:t>www.idesramboer.be</w:t>
                            </w:r>
                          </w:hyperlink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</w:p>
                        <w:p w14:paraId="2AEE8749" w14:textId="77777777" w:rsidR="00A05BFA" w:rsidRPr="00B174D6" w:rsidRDefault="00A05BFA" w:rsidP="00A05BFA">
                          <w:pP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Cambria" w:hAnsi="Cambria"/>
                              <w:color w:val="004379"/>
                              <w:sz w:val="16"/>
                              <w:szCs w:val="16"/>
                              <w:lang w:val="nl-NL"/>
                            </w:rPr>
                            <w:t xml:space="preserve">RPR Oostende – ON 0419.181.243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308A4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margin-left:0;margin-top:0;width:287.2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" filled="f" stroked="f" strokeweight=".5pt">
              <v:textbox>
                <w:txbxContent>
                  <w:p w14:paraId="6BD2AB45" w14:textId="77777777" w:rsidR="00A05BFA" w:rsidRDefault="00A05BFA" w:rsidP="00A05BFA">
                    <w:pP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</w:pPr>
                    <w:r w:rsidRPr="00B174D6">
                      <w:rPr>
                        <w:rFonts w:ascii="Cambria" w:hAnsi="Cambria"/>
                        <w:b/>
                        <w:bCs/>
                        <w:color w:val="004379"/>
                        <w:sz w:val="16"/>
                        <w:szCs w:val="16"/>
                        <w:lang w:val="nl-NL"/>
                      </w:rPr>
                      <w:t>NV Ides Ramboer</w:t>
                    </w:r>
                    <w:r w:rsidRPr="00B174D6"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– Station</w:t>
                    </w: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>s</w:t>
                    </w:r>
                    <w:r w:rsidRPr="00B174D6"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>straat 112 – 8810 Lichtervelde</w:t>
                    </w: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</w:t>
                    </w:r>
                  </w:p>
                  <w:p w14:paraId="0C015A36" w14:textId="77777777" w:rsidR="00A05BFA" w:rsidRDefault="00A05BFA" w:rsidP="00A05BFA">
                    <w:pP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T: +32 51 72 22 14 </w:t>
                    </w:r>
                    <w:hyperlink r:id="rId3" w:history="1">
                      <w:r w:rsidRPr="00353B5E">
                        <w:rPr>
                          <w:rStyle w:val="Hyperlink"/>
                          <w:rFonts w:ascii="Cambria" w:hAnsi="Cambria"/>
                          <w:sz w:val="16"/>
                          <w:szCs w:val="16"/>
                          <w:lang w:val="nl-NL"/>
                        </w:rPr>
                        <w:t>info@idesramboer.be</w:t>
                      </w:r>
                    </w:hyperlink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– </w:t>
                    </w:r>
                    <w:hyperlink r:id="rId4" w:history="1">
                      <w:r w:rsidRPr="00353B5E">
                        <w:rPr>
                          <w:rStyle w:val="Hyperlink"/>
                          <w:rFonts w:ascii="Cambria" w:hAnsi="Cambria"/>
                          <w:sz w:val="16"/>
                          <w:szCs w:val="16"/>
                          <w:lang w:val="nl-NL"/>
                        </w:rPr>
                        <w:t>www.idesramboer.be</w:t>
                      </w:r>
                    </w:hyperlink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 </w:t>
                    </w:r>
                  </w:p>
                  <w:p w14:paraId="2AEE8749" w14:textId="77777777" w:rsidR="00A05BFA" w:rsidRPr="00B174D6" w:rsidRDefault="00A05BFA" w:rsidP="00A05BFA">
                    <w:pP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Cambria" w:hAnsi="Cambria"/>
                        <w:color w:val="004379"/>
                        <w:sz w:val="16"/>
                        <w:szCs w:val="16"/>
                        <w:lang w:val="nl-NL"/>
                      </w:rPr>
                      <w:t xml:space="preserve">RPR Oostende – ON 0419.181.243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8B09" w14:textId="77777777" w:rsidR="00E72F64" w:rsidRDefault="00E72F64" w:rsidP="000B7C93">
      <w:r>
        <w:separator/>
      </w:r>
    </w:p>
  </w:footnote>
  <w:footnote w:type="continuationSeparator" w:id="0">
    <w:p w14:paraId="456B8459" w14:textId="77777777" w:rsidR="00E72F64" w:rsidRDefault="00E72F64" w:rsidP="000B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FCA1" w14:textId="2D5E8AC6" w:rsidR="00A05BFA" w:rsidRDefault="00A05BFA">
    <w:pPr>
      <w:pStyle w:val="Koptekst"/>
    </w:pPr>
    <w:r>
      <w:rPr>
        <w:rFonts w:ascii="Altone Trial" w:hAnsi="Altone Trial" w:cs="Arial"/>
        <w:b/>
        <w:bCs/>
        <w:noProof/>
        <w:color w:val="004379"/>
        <w:sz w:val="36"/>
        <w:szCs w:val="36"/>
        <w:lang w:val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99D51" wp14:editId="0A3C7B33">
              <wp:simplePos x="0" y="0"/>
              <wp:positionH relativeFrom="page">
                <wp:posOffset>-180975</wp:posOffset>
              </wp:positionH>
              <wp:positionV relativeFrom="paragraph">
                <wp:posOffset>-562610</wp:posOffset>
              </wp:positionV>
              <wp:extent cx="2913321" cy="808075"/>
              <wp:effectExtent l="0" t="0" r="1905" b="0"/>
              <wp:wrapNone/>
              <wp:docPr id="1129579472" name="Afgeronde 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3321" cy="808075"/>
                      </a:xfrm>
                      <a:prstGeom prst="roundRect">
                        <a:avLst/>
                      </a:prstGeom>
                      <a:solidFill>
                        <a:srgbClr val="004379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CFBE18" id="Afgeronde rechthoek 2" o:spid="_x0000_s1026" style="position:absolute;margin-left:-14.25pt;margin-top:-44.3pt;width:229.4pt;height:63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" fillcolor="#004379" stroked="f" strokeweight="1pt">
              <v:fill opacity="32896f"/>
              <v:stroke joinstyle="miter"/>
              <w10:wrap anchorx="page"/>
            </v:roundrect>
          </w:pict>
        </mc:Fallback>
      </mc:AlternateContent>
    </w: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7ABC9894" wp14:editId="4C1CBA92">
          <wp:simplePos x="0" y="0"/>
          <wp:positionH relativeFrom="column">
            <wp:posOffset>3943350</wp:posOffset>
          </wp:positionH>
          <wp:positionV relativeFrom="paragraph">
            <wp:posOffset>-372110</wp:posOffset>
          </wp:positionV>
          <wp:extent cx="2593340" cy="822325"/>
          <wp:effectExtent l="0" t="0" r="0" b="3175"/>
          <wp:wrapTight wrapText="bothSides">
            <wp:wrapPolygon edited="0">
              <wp:start x="0" y="0"/>
              <wp:lineTo x="0" y="21350"/>
              <wp:lineTo x="21473" y="21350"/>
              <wp:lineTo x="21473" y="0"/>
              <wp:lineTo x="0" y="0"/>
            </wp:wrapPolygon>
          </wp:wrapTight>
          <wp:docPr id="1898905802" name="Afbeelding 3" descr="Afbeelding met Lettertype, tekst, symbool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66696" name="Afbeelding 3" descr="Afbeelding met Lettertype, tekst, symbool, logo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34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14A35"/>
    <w:multiLevelType w:val="hybridMultilevel"/>
    <w:tmpl w:val="AEEC1952"/>
    <w:lvl w:ilvl="0" w:tplc="910843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5872FD"/>
    <w:multiLevelType w:val="hybridMultilevel"/>
    <w:tmpl w:val="44D6439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930"/>
    <w:multiLevelType w:val="hybridMultilevel"/>
    <w:tmpl w:val="7460238C"/>
    <w:lvl w:ilvl="0" w:tplc="08130017">
      <w:start w:val="1"/>
      <w:numFmt w:val="lowerLetter"/>
      <w:lvlText w:val="%1)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C6617"/>
    <w:multiLevelType w:val="hybridMultilevel"/>
    <w:tmpl w:val="209452F8"/>
    <w:lvl w:ilvl="0" w:tplc="6FB880EE">
      <w:start w:val="8"/>
      <w:numFmt w:val="bullet"/>
      <w:lvlText w:val="-"/>
      <w:lvlJc w:val="left"/>
      <w:pPr>
        <w:ind w:left="360" w:hanging="360"/>
      </w:pPr>
      <w:rPr>
        <w:rFonts w:ascii="Arial" w:eastAsia="MS Minngs" w:hAnsi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046CE"/>
    <w:multiLevelType w:val="hybridMultilevel"/>
    <w:tmpl w:val="CB249EFC"/>
    <w:lvl w:ilvl="0" w:tplc="08CE11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2060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25277041"/>
    <w:multiLevelType w:val="hybridMultilevel"/>
    <w:tmpl w:val="A4E0CEFA"/>
    <w:lvl w:ilvl="0" w:tplc="F8BCE44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A26CD"/>
    <w:multiLevelType w:val="hybridMultilevel"/>
    <w:tmpl w:val="72522F3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16D63"/>
    <w:multiLevelType w:val="multilevel"/>
    <w:tmpl w:val="4642C29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mbria" w:hAnsi="Cambri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mbria" w:hAnsi="Cambri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ascii="Cambria" w:hAnsi="Cambri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ascii="Cambria" w:hAnsi="Cambri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ascii="Cambria" w:hAnsi="Cambri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ascii="Cambria" w:hAnsi="Cambri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ascii="Cambria" w:hAnsi="Cambri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ascii="Cambria" w:hAnsi="Cambria" w:hint="default"/>
        <w:sz w:val="18"/>
      </w:rPr>
    </w:lvl>
  </w:abstractNum>
  <w:abstractNum w:abstractNumId="9" w15:restartNumberingAfterBreak="0">
    <w:nsid w:val="4CFB0AE4"/>
    <w:multiLevelType w:val="hybridMultilevel"/>
    <w:tmpl w:val="6206DF3E"/>
    <w:lvl w:ilvl="0" w:tplc="2E4EB91E">
      <w:start w:val="15"/>
      <w:numFmt w:val="bullet"/>
      <w:lvlText w:val=""/>
      <w:lvlJc w:val="left"/>
      <w:pPr>
        <w:ind w:left="1068" w:hanging="360"/>
      </w:pPr>
      <w:rPr>
        <w:rFonts w:ascii="Symbol" w:eastAsia="MS Minngs" w:hAnsi="Symbol" w:cs="Arial" w:hint="default"/>
        <w:color w:val="B2B2B2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BF7551"/>
    <w:multiLevelType w:val="hybridMultilevel"/>
    <w:tmpl w:val="F13E6262"/>
    <w:lvl w:ilvl="0" w:tplc="08CE11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206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66CC9"/>
    <w:multiLevelType w:val="hybridMultilevel"/>
    <w:tmpl w:val="D298C390"/>
    <w:lvl w:ilvl="0" w:tplc="08CE11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2060"/>
      </w:rPr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794930B5"/>
    <w:multiLevelType w:val="hybridMultilevel"/>
    <w:tmpl w:val="A1A816CE"/>
    <w:lvl w:ilvl="0" w:tplc="8F94BDA2">
      <w:numFmt w:val="bullet"/>
      <w:lvlText w:val=""/>
      <w:lvlJc w:val="left"/>
      <w:pPr>
        <w:ind w:left="1080" w:hanging="360"/>
      </w:pPr>
      <w:rPr>
        <w:rFonts w:ascii="Symbol" w:eastAsia="MS Minngs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5002403">
    <w:abstractNumId w:val="1"/>
  </w:num>
  <w:num w:numId="2" w16cid:durableId="1553424295">
    <w:abstractNumId w:val="8"/>
  </w:num>
  <w:num w:numId="3" w16cid:durableId="1609463528">
    <w:abstractNumId w:val="6"/>
  </w:num>
  <w:num w:numId="4" w16cid:durableId="1128400679">
    <w:abstractNumId w:val="9"/>
  </w:num>
  <w:num w:numId="5" w16cid:durableId="1984698414">
    <w:abstractNumId w:val="2"/>
  </w:num>
  <w:num w:numId="6" w16cid:durableId="734543960">
    <w:abstractNumId w:val="4"/>
  </w:num>
  <w:num w:numId="7" w16cid:durableId="1071390065">
    <w:abstractNumId w:val="12"/>
  </w:num>
  <w:num w:numId="8" w16cid:durableId="920677081">
    <w:abstractNumId w:val="3"/>
  </w:num>
  <w:num w:numId="9" w16cid:durableId="383606666">
    <w:abstractNumId w:val="10"/>
  </w:num>
  <w:num w:numId="10" w16cid:durableId="22287615">
    <w:abstractNumId w:val="7"/>
  </w:num>
  <w:num w:numId="11" w16cid:durableId="655573071">
    <w:abstractNumId w:val="0"/>
  </w:num>
  <w:num w:numId="12" w16cid:durableId="42338560">
    <w:abstractNumId w:val="5"/>
  </w:num>
  <w:num w:numId="13" w16cid:durableId="504787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68"/>
    <w:rsid w:val="000A5570"/>
    <w:rsid w:val="000B7C93"/>
    <w:rsid w:val="000D42C7"/>
    <w:rsid w:val="000D63A4"/>
    <w:rsid w:val="000F3459"/>
    <w:rsid w:val="00250211"/>
    <w:rsid w:val="002708C1"/>
    <w:rsid w:val="002853DD"/>
    <w:rsid w:val="0029140D"/>
    <w:rsid w:val="002B771D"/>
    <w:rsid w:val="002C7EE3"/>
    <w:rsid w:val="00312082"/>
    <w:rsid w:val="00325ADE"/>
    <w:rsid w:val="003721FE"/>
    <w:rsid w:val="003A09F4"/>
    <w:rsid w:val="003E3183"/>
    <w:rsid w:val="00426F9F"/>
    <w:rsid w:val="00497B0A"/>
    <w:rsid w:val="004E5B6B"/>
    <w:rsid w:val="00544B13"/>
    <w:rsid w:val="005858C2"/>
    <w:rsid w:val="005B380A"/>
    <w:rsid w:val="006130C0"/>
    <w:rsid w:val="00651ED4"/>
    <w:rsid w:val="00680E2C"/>
    <w:rsid w:val="006A5512"/>
    <w:rsid w:val="006A77BF"/>
    <w:rsid w:val="006B05CF"/>
    <w:rsid w:val="00707FDB"/>
    <w:rsid w:val="00727EFF"/>
    <w:rsid w:val="007407B2"/>
    <w:rsid w:val="007D0D8B"/>
    <w:rsid w:val="007E4E96"/>
    <w:rsid w:val="008A6276"/>
    <w:rsid w:val="008F04E0"/>
    <w:rsid w:val="008F2BBF"/>
    <w:rsid w:val="009459DF"/>
    <w:rsid w:val="009631F6"/>
    <w:rsid w:val="0098590D"/>
    <w:rsid w:val="00A05BFA"/>
    <w:rsid w:val="00A27800"/>
    <w:rsid w:val="00AC0378"/>
    <w:rsid w:val="00AD5DD1"/>
    <w:rsid w:val="00B174D6"/>
    <w:rsid w:val="00B44430"/>
    <w:rsid w:val="00B602DF"/>
    <w:rsid w:val="00B72ADF"/>
    <w:rsid w:val="00B95490"/>
    <w:rsid w:val="00BA1F90"/>
    <w:rsid w:val="00BC4733"/>
    <w:rsid w:val="00BF7446"/>
    <w:rsid w:val="00C270EF"/>
    <w:rsid w:val="00C826A4"/>
    <w:rsid w:val="00CA0A69"/>
    <w:rsid w:val="00CC58BB"/>
    <w:rsid w:val="00CE4AB6"/>
    <w:rsid w:val="00D33068"/>
    <w:rsid w:val="00D429DA"/>
    <w:rsid w:val="00D852D6"/>
    <w:rsid w:val="00DC7B43"/>
    <w:rsid w:val="00DD72B9"/>
    <w:rsid w:val="00E04B7E"/>
    <w:rsid w:val="00E07737"/>
    <w:rsid w:val="00E22230"/>
    <w:rsid w:val="00E674EA"/>
    <w:rsid w:val="00E72F64"/>
    <w:rsid w:val="00F02601"/>
    <w:rsid w:val="00F51BE6"/>
    <w:rsid w:val="00F6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D3CEB"/>
  <w15:chartTrackingRefBased/>
  <w15:docId w15:val="{640E5EAA-D7BE-A14B-ABC2-69870DA3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3068"/>
    <w:rPr>
      <w:rFonts w:ascii="Times New Roman" w:eastAsia="MS Minngs" w:hAnsi="Times New Roman"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3306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174D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74D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74D6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rsid w:val="000B7C93"/>
    <w:rPr>
      <w:rFonts w:eastAsia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0B7C9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0B7C93"/>
    <w:rPr>
      <w:vertAlign w:val="superscript"/>
    </w:rPr>
  </w:style>
  <w:style w:type="table" w:styleId="Tabelraster">
    <w:name w:val="Table Grid"/>
    <w:basedOn w:val="Standaardtabel"/>
    <w:uiPriority w:val="39"/>
    <w:rsid w:val="0072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05B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5BFA"/>
    <w:rPr>
      <w:rFonts w:ascii="Times New Roman" w:eastAsia="MS Minngs" w:hAnsi="Times New Roman"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05B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5BFA"/>
    <w:rPr>
      <w:rFonts w:ascii="Times New Roman" w:eastAsia="MS Minngs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desramboer.be" TargetMode="External"/><Relationship Id="rId2" Type="http://schemas.openxmlformats.org/officeDocument/2006/relationships/hyperlink" Target="http://www.idesramboer.be" TargetMode="External"/><Relationship Id="rId1" Type="http://schemas.openxmlformats.org/officeDocument/2006/relationships/hyperlink" Target="mailto:info@idesramboer.be" TargetMode="External"/><Relationship Id="rId4" Type="http://schemas.openxmlformats.org/officeDocument/2006/relationships/hyperlink" Target="http://www.idesramboe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DDD3F19E0CD49A39A4332491FC9DA" ma:contentTypeVersion="18" ma:contentTypeDescription="Een nieuw document maken." ma:contentTypeScope="" ma:versionID="9e22a2462fa2eaaa4685560a9942c431">
  <xsd:schema xmlns:xsd="http://www.w3.org/2001/XMLSchema" xmlns:xs="http://www.w3.org/2001/XMLSchema" xmlns:p="http://schemas.microsoft.com/office/2006/metadata/properties" xmlns:ns2="4c77abec-49a3-42fd-a2b1-893c0d0f5144" xmlns:ns3="ceed05d7-3361-4ba1-92c8-fea8af05353d" targetNamespace="http://schemas.microsoft.com/office/2006/metadata/properties" ma:root="true" ma:fieldsID="7ddb1a35d46610caed7f81b605740f44" ns2:_="" ns3:_="">
    <xsd:import namespace="4c77abec-49a3-42fd-a2b1-893c0d0f5144"/>
    <xsd:import namespace="ceed05d7-3361-4ba1-92c8-fea8af053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abec-49a3-42fd-a2b1-893c0d0f5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10ebd5c-d68f-4405-bfa7-062dbbb19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05d7-3361-4ba1-92c8-fea8af053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218ed-424f-4b0f-b679-f89ac31ab1a8}" ma:internalName="TaxCatchAll" ma:showField="CatchAllData" ma:web="ceed05d7-3361-4ba1-92c8-fea8af053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7abec-49a3-42fd-a2b1-893c0d0f5144">
      <Terms xmlns="http://schemas.microsoft.com/office/infopath/2007/PartnerControls"/>
    </lcf76f155ced4ddcb4097134ff3c332f>
    <TaxCatchAll xmlns="ceed05d7-3361-4ba1-92c8-fea8af0535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BC064-192D-3E4A-AD13-4677D6F5D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32D89-F457-42D9-9357-4B4361FCE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7abec-49a3-42fd-a2b1-893c0d0f5144"/>
    <ds:schemaRef ds:uri="ceed05d7-3361-4ba1-92c8-fea8af053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DA512-54C7-4F26-A9C2-4FED66E62052}">
  <ds:schemaRefs>
    <ds:schemaRef ds:uri="http://schemas.microsoft.com/office/2006/metadata/properties"/>
    <ds:schemaRef ds:uri="http://schemas.microsoft.com/office/infopath/2007/PartnerControls"/>
    <ds:schemaRef ds:uri="4c77abec-49a3-42fd-a2b1-893c0d0f5144"/>
    <ds:schemaRef ds:uri="ceed05d7-3361-4ba1-92c8-fea8af05353d"/>
  </ds:schemaRefs>
</ds:datastoreItem>
</file>

<file path=customXml/itemProps4.xml><?xml version="1.0" encoding="utf-8"?>
<ds:datastoreItem xmlns:ds="http://schemas.openxmlformats.org/officeDocument/2006/customXml" ds:itemID="{82F134F2-A64E-4D12-9CA1-FD8D7C9D49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u | Artisteeq</dc:creator>
  <cp:keywords/>
  <dc:description/>
  <cp:lastModifiedBy>Ides Ramboer NV - Evie De Ruyck</cp:lastModifiedBy>
  <cp:revision>8</cp:revision>
  <dcterms:created xsi:type="dcterms:W3CDTF">2023-09-28T09:50:00Z</dcterms:created>
  <dcterms:modified xsi:type="dcterms:W3CDTF">2024-01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DDD3F19E0CD49A39A4332491FC9DA</vt:lpwstr>
  </property>
  <property fmtid="{D5CDD505-2E9C-101B-9397-08002B2CF9AE}" pid="3" name="MediaServiceImageTags">
    <vt:lpwstr/>
  </property>
</Properties>
</file>